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45F" w:rsidRDefault="00527D06" w:rsidP="00CA0E55">
      <w:pPr>
        <w:pStyle w:val="Title"/>
        <w:tabs>
          <w:tab w:val="left" w:pos="630"/>
          <w:tab w:val="center" w:pos="3240"/>
          <w:tab w:val="center" w:pos="3960"/>
          <w:tab w:val="center" w:pos="4680"/>
          <w:tab w:val="left" w:pos="5220"/>
          <w:tab w:val="right" w:pos="10800"/>
        </w:tabs>
        <w:spacing w:line="360" w:lineRule="auto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>202</w:t>
      </w:r>
      <w:r w:rsidR="009C418E">
        <w:rPr>
          <w:rFonts w:ascii="Arial" w:hAnsi="Arial" w:cs="Arial"/>
          <w:b/>
          <w:szCs w:val="40"/>
        </w:rPr>
        <w:t>3-24</w:t>
      </w:r>
      <w:r w:rsidR="002974A8">
        <w:rPr>
          <w:rFonts w:ascii="Arial" w:hAnsi="Arial" w:cs="Arial"/>
          <w:b/>
          <w:szCs w:val="40"/>
        </w:rPr>
        <w:t xml:space="preserve"> </w:t>
      </w:r>
      <w:r w:rsidR="00805AC0">
        <w:rPr>
          <w:rFonts w:ascii="Arial" w:hAnsi="Arial" w:cs="Arial"/>
          <w:b/>
          <w:szCs w:val="40"/>
        </w:rPr>
        <w:t>MIDLAND MEN’S BASKETBALL</w:t>
      </w:r>
      <w:r w:rsidR="00352D25">
        <w:rPr>
          <w:rFonts w:ascii="Arial" w:hAnsi="Arial" w:cs="Arial"/>
          <w:b/>
          <w:szCs w:val="40"/>
        </w:rPr>
        <w:t xml:space="preserve"> </w:t>
      </w:r>
      <w:r w:rsidR="00E0445F">
        <w:rPr>
          <w:rFonts w:ascii="Arial" w:hAnsi="Arial" w:cs="Arial"/>
          <w:b/>
          <w:szCs w:val="40"/>
        </w:rPr>
        <w:t>–</w:t>
      </w:r>
      <w:r w:rsidR="00352D25">
        <w:rPr>
          <w:rFonts w:ascii="Arial" w:hAnsi="Arial" w:cs="Arial"/>
          <w:b/>
          <w:szCs w:val="40"/>
        </w:rPr>
        <w:t xml:space="preserve"> VARSITY</w:t>
      </w:r>
    </w:p>
    <w:p w:rsidR="009C418E" w:rsidRDefault="009C418E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spacing w:after="40"/>
        <w:rPr>
          <w:b/>
          <w:sz w:val="20"/>
          <w:szCs w:val="20"/>
        </w:rPr>
      </w:pPr>
      <w:r w:rsidRPr="002F6723">
        <w:rPr>
          <w:b/>
          <w:sz w:val="20"/>
          <w:szCs w:val="20"/>
        </w:rPr>
        <w:t>No.</w:t>
      </w:r>
      <w:r w:rsidRPr="002F6723">
        <w:rPr>
          <w:b/>
          <w:sz w:val="20"/>
          <w:szCs w:val="20"/>
        </w:rPr>
        <w:tab/>
        <w:t>Name</w:t>
      </w:r>
      <w:r w:rsidRPr="002F6723">
        <w:rPr>
          <w:b/>
          <w:sz w:val="20"/>
          <w:szCs w:val="20"/>
        </w:rPr>
        <w:tab/>
        <w:t>Yr.</w:t>
      </w:r>
      <w:r w:rsidRPr="002F6723">
        <w:rPr>
          <w:b/>
          <w:sz w:val="20"/>
          <w:szCs w:val="20"/>
        </w:rPr>
        <w:tab/>
        <w:t>Pos.</w:t>
      </w:r>
      <w:r w:rsidRPr="002F6723">
        <w:rPr>
          <w:b/>
          <w:sz w:val="20"/>
          <w:szCs w:val="20"/>
        </w:rPr>
        <w:tab/>
        <w:t>Ht.</w:t>
      </w:r>
      <w:r>
        <w:rPr>
          <w:b/>
          <w:sz w:val="20"/>
          <w:szCs w:val="20"/>
        </w:rPr>
        <w:tab/>
        <w:t>Wt.</w:t>
      </w:r>
      <w:r w:rsidRPr="002F6723">
        <w:rPr>
          <w:b/>
          <w:sz w:val="20"/>
          <w:szCs w:val="20"/>
        </w:rPr>
        <w:tab/>
        <w:t>Hometown</w:t>
      </w:r>
      <w:r w:rsidRPr="002F6723">
        <w:rPr>
          <w:b/>
          <w:sz w:val="20"/>
          <w:szCs w:val="20"/>
        </w:rPr>
        <w:tab/>
        <w:t>Previous School</w:t>
      </w:r>
    </w:p>
    <w:p w:rsidR="009C418E" w:rsidRPr="009C418E" w:rsidRDefault="009C418E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spacing w:after="40"/>
        <w:rPr>
          <w:sz w:val="20"/>
          <w:szCs w:val="20"/>
        </w:rPr>
      </w:pPr>
      <w:r w:rsidRPr="009C418E">
        <w:rPr>
          <w:sz w:val="20"/>
          <w:szCs w:val="20"/>
        </w:rPr>
        <w:t>0</w:t>
      </w:r>
      <w:r w:rsidRPr="009C418E">
        <w:rPr>
          <w:sz w:val="20"/>
          <w:szCs w:val="20"/>
        </w:rPr>
        <w:tab/>
        <w:t>Derek Merwick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Jr</w:t>
      </w:r>
      <w:r w:rsidRPr="009C418E">
        <w:rPr>
          <w:sz w:val="20"/>
          <w:szCs w:val="20"/>
        </w:rPr>
        <w:tab/>
        <w:t>G</w:t>
      </w:r>
      <w:r w:rsidRPr="009C418E">
        <w:rPr>
          <w:sz w:val="20"/>
          <w:szCs w:val="20"/>
        </w:rPr>
        <w:tab/>
        <w:t>6'0</w:t>
      </w:r>
      <w:r w:rsidRPr="009C418E">
        <w:rPr>
          <w:sz w:val="20"/>
          <w:szCs w:val="20"/>
        </w:rPr>
        <w:tab/>
        <w:t>170</w:t>
      </w:r>
      <w:r w:rsidRPr="009C418E">
        <w:rPr>
          <w:sz w:val="20"/>
          <w:szCs w:val="20"/>
        </w:rPr>
        <w:tab/>
        <w:t>Elkhorn, Neb.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Central CC</w:t>
      </w:r>
    </w:p>
    <w:p w:rsidR="009C418E" w:rsidRPr="009C418E" w:rsidRDefault="009C418E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spacing w:after="40"/>
        <w:rPr>
          <w:sz w:val="20"/>
          <w:szCs w:val="20"/>
        </w:rPr>
      </w:pPr>
      <w:r w:rsidRPr="009C418E">
        <w:rPr>
          <w:sz w:val="20"/>
          <w:szCs w:val="20"/>
        </w:rPr>
        <w:t>1</w:t>
      </w:r>
      <w:r w:rsidRPr="009C418E">
        <w:rPr>
          <w:sz w:val="20"/>
          <w:szCs w:val="20"/>
        </w:rPr>
        <w:tab/>
        <w:t>Mason Strong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So</w:t>
      </w:r>
      <w:r w:rsidRPr="009C418E">
        <w:rPr>
          <w:sz w:val="20"/>
          <w:szCs w:val="20"/>
        </w:rPr>
        <w:tab/>
        <w:t>G</w:t>
      </w:r>
      <w:r w:rsidRPr="009C418E">
        <w:rPr>
          <w:sz w:val="20"/>
          <w:szCs w:val="20"/>
        </w:rPr>
        <w:tab/>
        <w:t>6'0</w:t>
      </w:r>
      <w:r w:rsidRPr="009C418E">
        <w:rPr>
          <w:sz w:val="20"/>
          <w:szCs w:val="20"/>
        </w:rPr>
        <w:tab/>
        <w:t>175</w:t>
      </w:r>
      <w:r w:rsidRPr="009C418E">
        <w:rPr>
          <w:sz w:val="20"/>
          <w:szCs w:val="20"/>
        </w:rPr>
        <w:tab/>
        <w:t>Omaha, Neb.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Omaha North H.S.</w:t>
      </w:r>
    </w:p>
    <w:p w:rsidR="009C418E" w:rsidRPr="009C418E" w:rsidRDefault="009C418E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spacing w:after="40"/>
        <w:rPr>
          <w:sz w:val="20"/>
          <w:szCs w:val="20"/>
        </w:rPr>
      </w:pPr>
      <w:r w:rsidRPr="009C418E">
        <w:rPr>
          <w:sz w:val="20"/>
          <w:szCs w:val="20"/>
        </w:rPr>
        <w:t>2</w:t>
      </w:r>
      <w:r w:rsidRPr="009C418E">
        <w:rPr>
          <w:sz w:val="20"/>
          <w:szCs w:val="20"/>
        </w:rPr>
        <w:tab/>
        <w:t>Ryan Larsen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Jr</w:t>
      </w:r>
      <w:r w:rsidRPr="009C418E">
        <w:rPr>
          <w:sz w:val="20"/>
          <w:szCs w:val="20"/>
        </w:rPr>
        <w:tab/>
        <w:t>G</w:t>
      </w:r>
      <w:r w:rsidRPr="009C418E">
        <w:rPr>
          <w:sz w:val="20"/>
          <w:szCs w:val="20"/>
        </w:rPr>
        <w:tab/>
        <w:t>6'3</w:t>
      </w:r>
      <w:r w:rsidRPr="009C418E">
        <w:rPr>
          <w:sz w:val="20"/>
          <w:szCs w:val="20"/>
        </w:rPr>
        <w:tab/>
        <w:t>170</w:t>
      </w:r>
      <w:r w:rsidRPr="009C418E">
        <w:rPr>
          <w:sz w:val="20"/>
          <w:szCs w:val="20"/>
        </w:rPr>
        <w:tab/>
        <w:t>Omaha, Neb.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Millard West H.S.</w:t>
      </w:r>
    </w:p>
    <w:p w:rsidR="009C418E" w:rsidRPr="009C418E" w:rsidRDefault="009C418E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spacing w:after="40"/>
        <w:rPr>
          <w:sz w:val="20"/>
          <w:szCs w:val="20"/>
        </w:rPr>
      </w:pPr>
      <w:r w:rsidRPr="009C418E">
        <w:rPr>
          <w:sz w:val="20"/>
          <w:szCs w:val="20"/>
        </w:rPr>
        <w:t>3</w:t>
      </w:r>
      <w:r w:rsidRPr="009C418E">
        <w:rPr>
          <w:sz w:val="20"/>
          <w:szCs w:val="20"/>
        </w:rPr>
        <w:tab/>
        <w:t>Brayden Thompson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Jr</w:t>
      </w:r>
      <w:r w:rsidRPr="009C418E">
        <w:rPr>
          <w:sz w:val="20"/>
          <w:szCs w:val="20"/>
        </w:rPr>
        <w:tab/>
        <w:t>F</w:t>
      </w:r>
      <w:r w:rsidRPr="009C418E">
        <w:rPr>
          <w:sz w:val="20"/>
          <w:szCs w:val="20"/>
        </w:rPr>
        <w:tab/>
        <w:t>6'8</w:t>
      </w:r>
      <w:r w:rsidRPr="009C418E">
        <w:rPr>
          <w:sz w:val="20"/>
          <w:szCs w:val="20"/>
        </w:rPr>
        <w:tab/>
        <w:t>225</w:t>
      </w:r>
      <w:r w:rsidRPr="009C418E">
        <w:rPr>
          <w:sz w:val="20"/>
          <w:szCs w:val="20"/>
        </w:rPr>
        <w:tab/>
        <w:t>Haughton, La.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Allen CC</w:t>
      </w:r>
    </w:p>
    <w:p w:rsidR="009C418E" w:rsidRPr="009C418E" w:rsidRDefault="009C418E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spacing w:after="40"/>
        <w:rPr>
          <w:sz w:val="20"/>
          <w:szCs w:val="20"/>
        </w:rPr>
      </w:pPr>
      <w:r w:rsidRPr="009C418E">
        <w:rPr>
          <w:sz w:val="20"/>
          <w:szCs w:val="20"/>
        </w:rPr>
        <w:t>5</w:t>
      </w:r>
      <w:r w:rsidRPr="009C418E">
        <w:rPr>
          <w:sz w:val="20"/>
          <w:szCs w:val="20"/>
        </w:rPr>
        <w:tab/>
        <w:t>Jake Rueschhoff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5th</w:t>
      </w:r>
      <w:r w:rsidRPr="009C418E">
        <w:rPr>
          <w:sz w:val="20"/>
          <w:szCs w:val="20"/>
        </w:rPr>
        <w:tab/>
        <w:t>G</w:t>
      </w:r>
      <w:r w:rsidRPr="009C418E">
        <w:rPr>
          <w:sz w:val="20"/>
          <w:szCs w:val="20"/>
        </w:rPr>
        <w:tab/>
        <w:t>6'2</w:t>
      </w:r>
      <w:r w:rsidRPr="009C418E">
        <w:rPr>
          <w:sz w:val="20"/>
          <w:szCs w:val="20"/>
        </w:rPr>
        <w:tab/>
        <w:t>180</w:t>
      </w:r>
      <w:r w:rsidRPr="009C418E">
        <w:rPr>
          <w:sz w:val="20"/>
          <w:szCs w:val="20"/>
        </w:rPr>
        <w:tab/>
        <w:t>Omaha, Neb.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Millard North H.S.</w:t>
      </w:r>
    </w:p>
    <w:p w:rsidR="009C418E" w:rsidRPr="009C418E" w:rsidRDefault="009C418E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spacing w:after="40"/>
        <w:rPr>
          <w:sz w:val="20"/>
          <w:szCs w:val="20"/>
        </w:rPr>
      </w:pPr>
      <w:r w:rsidRPr="009C418E">
        <w:rPr>
          <w:sz w:val="20"/>
          <w:szCs w:val="20"/>
        </w:rPr>
        <w:t>10</w:t>
      </w:r>
      <w:r w:rsidRPr="009C418E">
        <w:rPr>
          <w:sz w:val="20"/>
          <w:szCs w:val="20"/>
        </w:rPr>
        <w:tab/>
        <w:t>Colton Uhing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Jr</w:t>
      </w:r>
      <w:r w:rsidRPr="009C418E">
        <w:rPr>
          <w:sz w:val="20"/>
          <w:szCs w:val="20"/>
        </w:rPr>
        <w:tab/>
        <w:t>F</w:t>
      </w:r>
      <w:r w:rsidRPr="009C418E">
        <w:rPr>
          <w:sz w:val="20"/>
          <w:szCs w:val="20"/>
        </w:rPr>
        <w:tab/>
        <w:t>6'6</w:t>
      </w:r>
      <w:r w:rsidRPr="009C418E">
        <w:rPr>
          <w:sz w:val="20"/>
          <w:szCs w:val="20"/>
        </w:rPr>
        <w:tab/>
        <w:t>210</w:t>
      </w:r>
      <w:r w:rsidRPr="009C418E">
        <w:rPr>
          <w:sz w:val="20"/>
          <w:szCs w:val="20"/>
        </w:rPr>
        <w:tab/>
        <w:t>Elkhorn, Neb.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Elkhorn H.S.</w:t>
      </w:r>
    </w:p>
    <w:p w:rsidR="009C418E" w:rsidRPr="009C418E" w:rsidRDefault="009C418E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spacing w:after="40"/>
        <w:rPr>
          <w:sz w:val="20"/>
          <w:szCs w:val="20"/>
        </w:rPr>
      </w:pPr>
      <w:r w:rsidRPr="009C418E">
        <w:rPr>
          <w:sz w:val="20"/>
          <w:szCs w:val="20"/>
        </w:rPr>
        <w:t>11</w:t>
      </w:r>
      <w:r w:rsidRPr="009C418E">
        <w:rPr>
          <w:sz w:val="20"/>
          <w:szCs w:val="20"/>
        </w:rPr>
        <w:tab/>
        <w:t>Alec Noonan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Fr</w:t>
      </w:r>
      <w:r w:rsidRPr="009C418E">
        <w:rPr>
          <w:sz w:val="20"/>
          <w:szCs w:val="20"/>
        </w:rPr>
        <w:tab/>
        <w:t>G</w:t>
      </w:r>
      <w:r w:rsidRPr="009C418E">
        <w:rPr>
          <w:sz w:val="20"/>
          <w:szCs w:val="20"/>
        </w:rPr>
        <w:tab/>
        <w:t>6'2</w:t>
      </w:r>
      <w:r w:rsidRPr="009C418E">
        <w:rPr>
          <w:sz w:val="20"/>
          <w:szCs w:val="20"/>
        </w:rPr>
        <w:tab/>
        <w:t>195</w:t>
      </w:r>
      <w:r w:rsidRPr="009C418E">
        <w:rPr>
          <w:sz w:val="20"/>
          <w:szCs w:val="20"/>
        </w:rPr>
        <w:tab/>
        <w:t>Omaha, Neb.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Elkhorn South H.S.</w:t>
      </w:r>
    </w:p>
    <w:p w:rsidR="009C418E" w:rsidRPr="009C418E" w:rsidRDefault="009C418E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spacing w:after="40"/>
        <w:rPr>
          <w:sz w:val="20"/>
          <w:szCs w:val="20"/>
        </w:rPr>
      </w:pPr>
      <w:r w:rsidRPr="009C418E">
        <w:rPr>
          <w:sz w:val="20"/>
          <w:szCs w:val="20"/>
        </w:rPr>
        <w:t>12</w:t>
      </w:r>
      <w:r w:rsidRPr="009C418E">
        <w:rPr>
          <w:sz w:val="20"/>
          <w:szCs w:val="20"/>
        </w:rPr>
        <w:tab/>
        <w:t>Rece Kissinger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Sr</w:t>
      </w:r>
      <w:r w:rsidRPr="009C418E">
        <w:rPr>
          <w:sz w:val="20"/>
          <w:szCs w:val="20"/>
        </w:rPr>
        <w:tab/>
        <w:t>G</w:t>
      </w:r>
      <w:r w:rsidRPr="009C418E">
        <w:rPr>
          <w:sz w:val="20"/>
          <w:szCs w:val="20"/>
        </w:rPr>
        <w:tab/>
        <w:t>6'0</w:t>
      </w:r>
      <w:r w:rsidRPr="009C418E">
        <w:rPr>
          <w:sz w:val="20"/>
          <w:szCs w:val="20"/>
        </w:rPr>
        <w:tab/>
        <w:t>175</w:t>
      </w:r>
      <w:r w:rsidRPr="009C418E">
        <w:rPr>
          <w:sz w:val="20"/>
          <w:szCs w:val="20"/>
        </w:rPr>
        <w:tab/>
        <w:t>Ashland, Neb.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Ashland-Greenwood H.S</w:t>
      </w:r>
    </w:p>
    <w:p w:rsidR="009C418E" w:rsidRPr="009C418E" w:rsidRDefault="009C418E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spacing w:after="40"/>
        <w:rPr>
          <w:sz w:val="20"/>
          <w:szCs w:val="20"/>
        </w:rPr>
      </w:pPr>
      <w:r w:rsidRPr="009C418E">
        <w:rPr>
          <w:sz w:val="20"/>
          <w:szCs w:val="20"/>
        </w:rPr>
        <w:t>13</w:t>
      </w:r>
      <w:r w:rsidRPr="009C418E">
        <w:rPr>
          <w:sz w:val="20"/>
          <w:szCs w:val="20"/>
        </w:rPr>
        <w:tab/>
        <w:t xml:space="preserve">Noah </w:t>
      </w:r>
      <w:proofErr w:type="spellStart"/>
      <w:r w:rsidRPr="009C418E">
        <w:rPr>
          <w:sz w:val="20"/>
          <w:szCs w:val="20"/>
        </w:rPr>
        <w:t>Futch</w:t>
      </w:r>
      <w:proofErr w:type="spellEnd"/>
      <w:r>
        <w:rPr>
          <w:sz w:val="20"/>
          <w:szCs w:val="20"/>
        </w:rPr>
        <w:tab/>
      </w:r>
      <w:r w:rsidRPr="009C418E">
        <w:rPr>
          <w:sz w:val="20"/>
          <w:szCs w:val="20"/>
        </w:rPr>
        <w:t>Fr</w:t>
      </w:r>
      <w:r w:rsidRPr="009C418E">
        <w:rPr>
          <w:sz w:val="20"/>
          <w:szCs w:val="20"/>
        </w:rPr>
        <w:tab/>
        <w:t>G</w:t>
      </w:r>
      <w:r w:rsidRPr="009C418E">
        <w:rPr>
          <w:sz w:val="20"/>
          <w:szCs w:val="20"/>
        </w:rPr>
        <w:tab/>
        <w:t>6'1</w:t>
      </w:r>
      <w:r w:rsidRPr="009C418E">
        <w:rPr>
          <w:sz w:val="20"/>
          <w:szCs w:val="20"/>
        </w:rPr>
        <w:tab/>
        <w:t>170</w:t>
      </w:r>
      <w:r w:rsidRPr="009C418E">
        <w:rPr>
          <w:sz w:val="20"/>
          <w:szCs w:val="20"/>
        </w:rPr>
        <w:tab/>
        <w:t>Hot Springs Village, Ark.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Jessieville H.S</w:t>
      </w:r>
    </w:p>
    <w:p w:rsidR="009C418E" w:rsidRPr="009C418E" w:rsidRDefault="009C418E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spacing w:after="40"/>
        <w:rPr>
          <w:sz w:val="20"/>
          <w:szCs w:val="20"/>
        </w:rPr>
      </w:pPr>
      <w:r w:rsidRPr="009C418E">
        <w:rPr>
          <w:sz w:val="20"/>
          <w:szCs w:val="20"/>
        </w:rPr>
        <w:t>15</w:t>
      </w:r>
      <w:r w:rsidRPr="009C418E">
        <w:rPr>
          <w:sz w:val="20"/>
          <w:szCs w:val="20"/>
        </w:rPr>
        <w:tab/>
        <w:t>Jeffrey Rozelle III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Fr</w:t>
      </w:r>
      <w:r w:rsidRPr="009C418E">
        <w:rPr>
          <w:sz w:val="20"/>
          <w:szCs w:val="20"/>
        </w:rPr>
        <w:tab/>
        <w:t>F</w:t>
      </w:r>
      <w:r w:rsidRPr="009C418E">
        <w:rPr>
          <w:sz w:val="20"/>
          <w:szCs w:val="20"/>
        </w:rPr>
        <w:tab/>
        <w:t>6'6</w:t>
      </w:r>
      <w:r w:rsidRPr="009C418E">
        <w:rPr>
          <w:sz w:val="20"/>
          <w:szCs w:val="20"/>
        </w:rPr>
        <w:tab/>
        <w:t>210</w:t>
      </w:r>
      <w:r w:rsidRPr="009C418E">
        <w:rPr>
          <w:sz w:val="20"/>
          <w:szCs w:val="20"/>
        </w:rPr>
        <w:tab/>
        <w:t>Gretna, Neb.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Gretna H.S.</w:t>
      </w:r>
    </w:p>
    <w:p w:rsidR="009C418E" w:rsidRPr="009C418E" w:rsidRDefault="009C418E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spacing w:after="40"/>
        <w:rPr>
          <w:sz w:val="20"/>
          <w:szCs w:val="20"/>
        </w:rPr>
      </w:pPr>
      <w:r w:rsidRPr="009C418E">
        <w:rPr>
          <w:sz w:val="20"/>
          <w:szCs w:val="20"/>
        </w:rPr>
        <w:t>21</w:t>
      </w:r>
      <w:r w:rsidRPr="009C418E">
        <w:rPr>
          <w:sz w:val="20"/>
          <w:szCs w:val="20"/>
        </w:rPr>
        <w:tab/>
        <w:t>Nick Dolezal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So</w:t>
      </w:r>
      <w:r w:rsidRPr="009C418E">
        <w:rPr>
          <w:sz w:val="20"/>
          <w:szCs w:val="20"/>
        </w:rPr>
        <w:tab/>
        <w:t>G/F</w:t>
      </w:r>
      <w:r w:rsidRPr="009C418E">
        <w:rPr>
          <w:sz w:val="20"/>
          <w:szCs w:val="20"/>
        </w:rPr>
        <w:tab/>
        <w:t>6'5</w:t>
      </w:r>
      <w:r w:rsidRPr="009C418E">
        <w:rPr>
          <w:sz w:val="20"/>
          <w:szCs w:val="20"/>
        </w:rPr>
        <w:tab/>
        <w:t>180</w:t>
      </w:r>
      <w:r w:rsidRPr="009C418E">
        <w:rPr>
          <w:sz w:val="20"/>
          <w:szCs w:val="20"/>
        </w:rPr>
        <w:tab/>
        <w:t>Omaha, Neb.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Millard North H.S.</w:t>
      </w:r>
    </w:p>
    <w:p w:rsidR="009C418E" w:rsidRPr="009C418E" w:rsidRDefault="009C418E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spacing w:after="40"/>
        <w:rPr>
          <w:sz w:val="20"/>
          <w:szCs w:val="20"/>
        </w:rPr>
      </w:pPr>
      <w:r w:rsidRPr="009C418E">
        <w:rPr>
          <w:sz w:val="20"/>
          <w:szCs w:val="20"/>
        </w:rPr>
        <w:t>22</w:t>
      </w:r>
      <w:r w:rsidRPr="009C418E">
        <w:rPr>
          <w:sz w:val="20"/>
          <w:szCs w:val="20"/>
        </w:rPr>
        <w:tab/>
        <w:t>Jake Orr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So</w:t>
      </w:r>
      <w:r w:rsidRPr="009C418E">
        <w:rPr>
          <w:sz w:val="20"/>
          <w:szCs w:val="20"/>
        </w:rPr>
        <w:tab/>
        <w:t>G</w:t>
      </w:r>
      <w:r w:rsidRPr="009C418E">
        <w:rPr>
          <w:sz w:val="20"/>
          <w:szCs w:val="20"/>
        </w:rPr>
        <w:tab/>
        <w:t>6'2</w:t>
      </w:r>
      <w:r w:rsidRPr="009C418E">
        <w:rPr>
          <w:sz w:val="20"/>
          <w:szCs w:val="20"/>
        </w:rPr>
        <w:tab/>
        <w:t>185</w:t>
      </w:r>
      <w:r w:rsidRPr="009C418E">
        <w:rPr>
          <w:sz w:val="20"/>
          <w:szCs w:val="20"/>
        </w:rPr>
        <w:tab/>
        <w:t>Omaha, Neb.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Roncalli Catholic H.S.</w:t>
      </w:r>
    </w:p>
    <w:p w:rsidR="009C418E" w:rsidRPr="009C418E" w:rsidRDefault="009C418E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spacing w:after="40"/>
        <w:rPr>
          <w:sz w:val="20"/>
          <w:szCs w:val="20"/>
        </w:rPr>
      </w:pPr>
      <w:r w:rsidRPr="009C418E">
        <w:rPr>
          <w:sz w:val="20"/>
          <w:szCs w:val="20"/>
        </w:rPr>
        <w:t>24</w:t>
      </w:r>
      <w:r w:rsidRPr="009C418E">
        <w:rPr>
          <w:sz w:val="20"/>
          <w:szCs w:val="20"/>
        </w:rPr>
        <w:tab/>
        <w:t>Dominic Humm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So</w:t>
      </w:r>
      <w:r w:rsidRPr="009C418E">
        <w:rPr>
          <w:sz w:val="20"/>
          <w:szCs w:val="20"/>
        </w:rPr>
        <w:tab/>
        <w:t>G</w:t>
      </w:r>
      <w:r w:rsidRPr="009C418E">
        <w:rPr>
          <w:sz w:val="20"/>
          <w:szCs w:val="20"/>
        </w:rPr>
        <w:tab/>
        <w:t>6'0</w:t>
      </w:r>
      <w:r w:rsidRPr="009C418E">
        <w:rPr>
          <w:sz w:val="20"/>
          <w:szCs w:val="20"/>
        </w:rPr>
        <w:tab/>
        <w:t>180</w:t>
      </w:r>
      <w:r w:rsidRPr="009C418E">
        <w:rPr>
          <w:sz w:val="20"/>
          <w:szCs w:val="20"/>
        </w:rPr>
        <w:tab/>
        <w:t>Omaha, Neb.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Millard West H.S.</w:t>
      </w:r>
    </w:p>
    <w:p w:rsidR="009C418E" w:rsidRPr="009C418E" w:rsidRDefault="009C418E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spacing w:after="40"/>
        <w:rPr>
          <w:sz w:val="20"/>
          <w:szCs w:val="20"/>
        </w:rPr>
      </w:pPr>
      <w:r w:rsidRPr="009C418E">
        <w:rPr>
          <w:sz w:val="20"/>
          <w:szCs w:val="20"/>
        </w:rPr>
        <w:t>34</w:t>
      </w:r>
      <w:r w:rsidRPr="009C418E">
        <w:rPr>
          <w:sz w:val="20"/>
          <w:szCs w:val="20"/>
        </w:rPr>
        <w:tab/>
        <w:t>Jack Cooper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Jr</w:t>
      </w:r>
      <w:r w:rsidRPr="009C418E">
        <w:rPr>
          <w:sz w:val="20"/>
          <w:szCs w:val="20"/>
        </w:rPr>
        <w:tab/>
        <w:t>F</w:t>
      </w:r>
      <w:r w:rsidRPr="009C418E">
        <w:rPr>
          <w:sz w:val="20"/>
          <w:szCs w:val="20"/>
        </w:rPr>
        <w:tab/>
        <w:t>6'7</w:t>
      </w:r>
      <w:r w:rsidRPr="009C418E">
        <w:rPr>
          <w:sz w:val="20"/>
          <w:szCs w:val="20"/>
        </w:rPr>
        <w:tab/>
        <w:t>225</w:t>
      </w:r>
      <w:r w:rsidRPr="009C418E">
        <w:rPr>
          <w:sz w:val="20"/>
          <w:szCs w:val="20"/>
        </w:rPr>
        <w:tab/>
        <w:t>Omaha, Neb.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Millard South H.S.</w:t>
      </w:r>
    </w:p>
    <w:p w:rsidR="009C418E" w:rsidRPr="009C418E" w:rsidRDefault="009C418E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spacing w:after="40"/>
        <w:rPr>
          <w:sz w:val="20"/>
          <w:szCs w:val="20"/>
        </w:rPr>
      </w:pPr>
      <w:r w:rsidRPr="009C418E">
        <w:rPr>
          <w:sz w:val="20"/>
          <w:szCs w:val="20"/>
        </w:rPr>
        <w:t>42</w:t>
      </w:r>
      <w:r w:rsidRPr="009C418E">
        <w:rPr>
          <w:sz w:val="20"/>
          <w:szCs w:val="20"/>
        </w:rPr>
        <w:tab/>
        <w:t>Noah Sandbothe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Jr</w:t>
      </w:r>
      <w:r w:rsidRPr="009C418E">
        <w:rPr>
          <w:sz w:val="20"/>
          <w:szCs w:val="20"/>
        </w:rPr>
        <w:tab/>
        <w:t>F</w:t>
      </w:r>
      <w:r w:rsidRPr="009C418E">
        <w:rPr>
          <w:sz w:val="20"/>
          <w:szCs w:val="20"/>
        </w:rPr>
        <w:tab/>
        <w:t>6'6</w:t>
      </w:r>
      <w:r w:rsidRPr="009C418E">
        <w:rPr>
          <w:sz w:val="20"/>
          <w:szCs w:val="20"/>
        </w:rPr>
        <w:tab/>
        <w:t>220</w:t>
      </w:r>
      <w:r w:rsidRPr="009C418E">
        <w:rPr>
          <w:sz w:val="20"/>
          <w:szCs w:val="20"/>
        </w:rPr>
        <w:tab/>
        <w:t>Council Bluffs, Iowa</w:t>
      </w:r>
      <w:r>
        <w:rPr>
          <w:sz w:val="20"/>
          <w:szCs w:val="20"/>
        </w:rPr>
        <w:tab/>
      </w:r>
      <w:r w:rsidRPr="009C418E">
        <w:rPr>
          <w:sz w:val="20"/>
          <w:szCs w:val="20"/>
        </w:rPr>
        <w:t>Abraham Lincoln H.S.</w:t>
      </w:r>
    </w:p>
    <w:p w:rsidR="009C418E" w:rsidRDefault="009C418E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spacing w:after="40"/>
        <w:rPr>
          <w:b/>
          <w:sz w:val="20"/>
          <w:szCs w:val="20"/>
        </w:rPr>
      </w:pPr>
    </w:p>
    <w:p w:rsidR="009C418E" w:rsidRPr="002F6723" w:rsidRDefault="009C418E" w:rsidP="009C418E">
      <w:pPr>
        <w:tabs>
          <w:tab w:val="left" w:pos="720"/>
          <w:tab w:val="center" w:pos="4320"/>
          <w:tab w:val="center" w:pos="5040"/>
          <w:tab w:val="center" w:pos="5760"/>
          <w:tab w:val="left" w:pos="6480"/>
          <w:tab w:val="right" w:pos="10080"/>
        </w:tabs>
        <w:spacing w:after="40"/>
        <w:rPr>
          <w:sz w:val="20"/>
          <w:szCs w:val="20"/>
        </w:rPr>
      </w:pPr>
      <w:r w:rsidRPr="002F6723">
        <w:rPr>
          <w:b/>
          <w:sz w:val="20"/>
          <w:szCs w:val="20"/>
        </w:rPr>
        <w:t xml:space="preserve">Head Coach: </w:t>
      </w:r>
      <w:r>
        <w:rPr>
          <w:sz w:val="20"/>
          <w:szCs w:val="20"/>
        </w:rPr>
        <w:t xml:space="preserve">Tyler Erwin (2nd </w:t>
      </w:r>
      <w:r w:rsidRPr="002F6723">
        <w:rPr>
          <w:sz w:val="20"/>
          <w:szCs w:val="20"/>
        </w:rPr>
        <w:t>Season)</w:t>
      </w:r>
    </w:p>
    <w:p w:rsidR="009C418E" w:rsidRDefault="009C418E" w:rsidP="009C418E">
      <w:pPr>
        <w:tabs>
          <w:tab w:val="left" w:pos="720"/>
          <w:tab w:val="center" w:pos="4320"/>
          <w:tab w:val="center" w:pos="5040"/>
          <w:tab w:val="center" w:pos="5760"/>
          <w:tab w:val="left" w:pos="6480"/>
          <w:tab w:val="right" w:pos="10080"/>
        </w:tabs>
        <w:spacing w:after="40"/>
        <w:rPr>
          <w:sz w:val="20"/>
          <w:szCs w:val="20"/>
        </w:rPr>
      </w:pPr>
      <w:r w:rsidRPr="002F6723">
        <w:rPr>
          <w:b/>
          <w:sz w:val="20"/>
          <w:szCs w:val="20"/>
        </w:rPr>
        <w:t>Ass</w:t>
      </w:r>
      <w:r>
        <w:rPr>
          <w:b/>
          <w:sz w:val="20"/>
          <w:szCs w:val="20"/>
        </w:rPr>
        <w:t>istant</w:t>
      </w:r>
      <w:r w:rsidRPr="002F6723">
        <w:rPr>
          <w:b/>
          <w:sz w:val="20"/>
          <w:szCs w:val="20"/>
        </w:rPr>
        <w:t xml:space="preserve"> Coach</w:t>
      </w:r>
      <w:r>
        <w:rPr>
          <w:b/>
          <w:sz w:val="20"/>
          <w:szCs w:val="20"/>
        </w:rPr>
        <w:t xml:space="preserve">es: </w:t>
      </w:r>
      <w:r>
        <w:rPr>
          <w:sz w:val="20"/>
          <w:szCs w:val="20"/>
        </w:rPr>
        <w:t xml:space="preserve">Cam Schuknecht, Caleb </w:t>
      </w:r>
      <w:proofErr w:type="spellStart"/>
      <w:r>
        <w:rPr>
          <w:sz w:val="20"/>
          <w:szCs w:val="20"/>
        </w:rPr>
        <w:t>Viers</w:t>
      </w:r>
      <w:proofErr w:type="spellEnd"/>
    </w:p>
    <w:p w:rsidR="009C418E" w:rsidRDefault="009C418E" w:rsidP="009C418E">
      <w:pPr>
        <w:tabs>
          <w:tab w:val="left" w:pos="720"/>
          <w:tab w:val="center" w:pos="4320"/>
          <w:tab w:val="center" w:pos="5040"/>
          <w:tab w:val="center" w:pos="5760"/>
          <w:tab w:val="left" w:pos="6480"/>
          <w:tab w:val="right" w:pos="10080"/>
        </w:tabs>
        <w:spacing w:after="40"/>
        <w:rPr>
          <w:sz w:val="20"/>
          <w:szCs w:val="20"/>
        </w:rPr>
      </w:pPr>
    </w:p>
    <w:p w:rsidR="009C418E" w:rsidRDefault="009C418E" w:rsidP="009C418E">
      <w:pPr>
        <w:tabs>
          <w:tab w:val="left" w:pos="720"/>
          <w:tab w:val="center" w:pos="4320"/>
          <w:tab w:val="center" w:pos="5040"/>
          <w:tab w:val="center" w:pos="5760"/>
          <w:tab w:val="left" w:pos="6480"/>
          <w:tab w:val="right" w:pos="10080"/>
        </w:tabs>
        <w:spacing w:after="40"/>
        <w:rPr>
          <w:sz w:val="20"/>
          <w:szCs w:val="20"/>
        </w:rPr>
      </w:pPr>
    </w:p>
    <w:p w:rsidR="009C418E" w:rsidRDefault="009C418E" w:rsidP="009C418E">
      <w:pPr>
        <w:tabs>
          <w:tab w:val="left" w:pos="720"/>
          <w:tab w:val="center" w:pos="4320"/>
          <w:tab w:val="center" w:pos="5040"/>
          <w:tab w:val="center" w:pos="5760"/>
          <w:tab w:val="left" w:pos="6480"/>
          <w:tab w:val="right" w:pos="10080"/>
        </w:tabs>
        <w:spacing w:after="40"/>
        <w:rPr>
          <w:sz w:val="20"/>
          <w:szCs w:val="20"/>
        </w:rPr>
      </w:pPr>
    </w:p>
    <w:p w:rsidR="009C418E" w:rsidRPr="009C418E" w:rsidRDefault="009C418E" w:rsidP="009C418E">
      <w:pPr>
        <w:tabs>
          <w:tab w:val="left" w:pos="720"/>
          <w:tab w:val="left" w:pos="3600"/>
        </w:tabs>
        <w:rPr>
          <w:b/>
          <w:sz w:val="20"/>
          <w:u w:val="single"/>
        </w:rPr>
      </w:pPr>
      <w:r w:rsidRPr="009C418E">
        <w:rPr>
          <w:b/>
          <w:sz w:val="20"/>
          <w:u w:val="single"/>
        </w:rPr>
        <w:t>PRONUNCIATIONS</w:t>
      </w:r>
    </w:p>
    <w:p w:rsidR="009C418E" w:rsidRDefault="009C418E" w:rsidP="009C418E">
      <w:pPr>
        <w:tabs>
          <w:tab w:val="left" w:pos="720"/>
          <w:tab w:val="left" w:pos="3600"/>
        </w:tabs>
        <w:rPr>
          <w:sz w:val="20"/>
        </w:rPr>
      </w:pPr>
      <w:r>
        <w:rPr>
          <w:sz w:val="20"/>
        </w:rPr>
        <w:t>5</w:t>
      </w:r>
      <w:r>
        <w:rPr>
          <w:sz w:val="20"/>
        </w:rPr>
        <w:tab/>
        <w:t xml:space="preserve">Jake </w:t>
      </w:r>
      <w:r w:rsidRPr="004D2967">
        <w:rPr>
          <w:b/>
          <w:sz w:val="20"/>
        </w:rPr>
        <w:t>RUESCHHOF</w:t>
      </w:r>
      <w:r>
        <w:rPr>
          <w:sz w:val="20"/>
        </w:rPr>
        <w:tab/>
        <w:t xml:space="preserve">RUE – </w:t>
      </w:r>
      <w:proofErr w:type="spellStart"/>
      <w:r>
        <w:rPr>
          <w:sz w:val="20"/>
        </w:rPr>
        <w:t>schoff</w:t>
      </w:r>
      <w:proofErr w:type="spellEnd"/>
    </w:p>
    <w:p w:rsidR="009C418E" w:rsidRDefault="009C418E" w:rsidP="009C418E">
      <w:pPr>
        <w:tabs>
          <w:tab w:val="left" w:pos="720"/>
          <w:tab w:val="left" w:pos="3600"/>
        </w:tabs>
        <w:rPr>
          <w:sz w:val="20"/>
        </w:rPr>
      </w:pPr>
      <w:r>
        <w:rPr>
          <w:sz w:val="20"/>
        </w:rPr>
        <w:t>10</w:t>
      </w:r>
      <w:r>
        <w:rPr>
          <w:sz w:val="20"/>
        </w:rPr>
        <w:tab/>
        <w:t xml:space="preserve">Colton </w:t>
      </w:r>
      <w:r w:rsidRPr="004D2967">
        <w:rPr>
          <w:b/>
          <w:sz w:val="20"/>
        </w:rPr>
        <w:t>UHING</w:t>
      </w:r>
      <w:r>
        <w:rPr>
          <w:sz w:val="20"/>
        </w:rPr>
        <w:tab/>
        <w:t xml:space="preserve">YOU – </w:t>
      </w:r>
      <w:proofErr w:type="spellStart"/>
      <w:r>
        <w:rPr>
          <w:sz w:val="20"/>
        </w:rPr>
        <w:t>ing</w:t>
      </w:r>
      <w:proofErr w:type="spellEnd"/>
    </w:p>
    <w:p w:rsidR="004D2967" w:rsidRDefault="004D2967" w:rsidP="009C418E">
      <w:pPr>
        <w:tabs>
          <w:tab w:val="left" w:pos="720"/>
          <w:tab w:val="left" w:pos="3600"/>
        </w:tabs>
        <w:rPr>
          <w:sz w:val="20"/>
        </w:rPr>
      </w:pPr>
      <w:r>
        <w:rPr>
          <w:sz w:val="20"/>
        </w:rPr>
        <w:t>13</w:t>
      </w:r>
      <w:r>
        <w:rPr>
          <w:sz w:val="20"/>
        </w:rPr>
        <w:tab/>
        <w:t xml:space="preserve">Noah </w:t>
      </w:r>
      <w:r w:rsidRPr="004D2967">
        <w:rPr>
          <w:b/>
          <w:sz w:val="20"/>
        </w:rPr>
        <w:t>FUTCH</w:t>
      </w:r>
      <w:r>
        <w:rPr>
          <w:sz w:val="20"/>
        </w:rPr>
        <w:tab/>
        <w:t>rhymes with DUTCH</w:t>
      </w:r>
    </w:p>
    <w:p w:rsidR="004D2967" w:rsidRDefault="004D2967" w:rsidP="009C418E">
      <w:pPr>
        <w:tabs>
          <w:tab w:val="left" w:pos="720"/>
          <w:tab w:val="left" w:pos="3600"/>
        </w:tabs>
        <w:rPr>
          <w:sz w:val="20"/>
        </w:rPr>
      </w:pPr>
      <w:r>
        <w:rPr>
          <w:sz w:val="20"/>
        </w:rPr>
        <w:t>21</w:t>
      </w:r>
      <w:r>
        <w:rPr>
          <w:sz w:val="20"/>
        </w:rPr>
        <w:tab/>
        <w:t xml:space="preserve">Nick </w:t>
      </w:r>
      <w:r w:rsidRPr="004D2967">
        <w:rPr>
          <w:b/>
          <w:sz w:val="20"/>
        </w:rPr>
        <w:t>DOLEZAL</w:t>
      </w:r>
      <w:r>
        <w:rPr>
          <w:sz w:val="20"/>
        </w:rPr>
        <w:tab/>
        <w:t xml:space="preserve">DOH – </w:t>
      </w:r>
      <w:proofErr w:type="spellStart"/>
      <w:r>
        <w:rPr>
          <w:sz w:val="20"/>
        </w:rPr>
        <w:t>zul</w:t>
      </w:r>
      <w:proofErr w:type="spellEnd"/>
    </w:p>
    <w:p w:rsidR="004D2967" w:rsidRDefault="004D2967" w:rsidP="009C418E">
      <w:pPr>
        <w:tabs>
          <w:tab w:val="left" w:pos="720"/>
          <w:tab w:val="left" w:pos="3600"/>
        </w:tabs>
        <w:rPr>
          <w:sz w:val="20"/>
        </w:rPr>
      </w:pPr>
      <w:r>
        <w:rPr>
          <w:sz w:val="20"/>
        </w:rPr>
        <w:t>42</w:t>
      </w:r>
      <w:r>
        <w:rPr>
          <w:sz w:val="20"/>
        </w:rPr>
        <w:tab/>
        <w:t xml:space="preserve">Noah </w:t>
      </w:r>
      <w:r w:rsidRPr="004D2967">
        <w:rPr>
          <w:b/>
          <w:sz w:val="20"/>
        </w:rPr>
        <w:t>SANDBOTHE</w:t>
      </w:r>
      <w:r>
        <w:rPr>
          <w:sz w:val="20"/>
        </w:rPr>
        <w:tab/>
        <w:t>sand – BOW – thee</w:t>
      </w:r>
    </w:p>
    <w:p w:rsidR="004D2967" w:rsidRDefault="004D2967" w:rsidP="009C418E">
      <w:pPr>
        <w:tabs>
          <w:tab w:val="left" w:pos="720"/>
          <w:tab w:val="left" w:pos="3600"/>
        </w:tabs>
        <w:rPr>
          <w:sz w:val="20"/>
        </w:rPr>
      </w:pPr>
      <w:r>
        <w:rPr>
          <w:sz w:val="20"/>
        </w:rPr>
        <w:t>AC</w:t>
      </w:r>
      <w:r>
        <w:rPr>
          <w:sz w:val="20"/>
        </w:rPr>
        <w:tab/>
        <w:t xml:space="preserve">Cam </w:t>
      </w:r>
      <w:r w:rsidRPr="004D2967">
        <w:rPr>
          <w:b/>
          <w:sz w:val="20"/>
        </w:rPr>
        <w:t>SCHUKNECHT</w:t>
      </w:r>
      <w:r>
        <w:rPr>
          <w:sz w:val="20"/>
        </w:rPr>
        <w:tab/>
        <w:t>SHUCK – neck</w:t>
      </w:r>
    </w:p>
    <w:p w:rsidR="009C418E" w:rsidRPr="009C418E" w:rsidRDefault="004D2967" w:rsidP="009C418E">
      <w:pPr>
        <w:tabs>
          <w:tab w:val="left" w:pos="720"/>
          <w:tab w:val="left" w:pos="3600"/>
        </w:tabs>
        <w:rPr>
          <w:sz w:val="20"/>
        </w:rPr>
      </w:pPr>
      <w:r>
        <w:rPr>
          <w:sz w:val="20"/>
        </w:rPr>
        <w:t>AC</w:t>
      </w:r>
      <w:r>
        <w:rPr>
          <w:sz w:val="20"/>
        </w:rPr>
        <w:tab/>
        <w:t xml:space="preserve">Caleb </w:t>
      </w:r>
      <w:r w:rsidRPr="004D2967">
        <w:rPr>
          <w:b/>
          <w:sz w:val="20"/>
        </w:rPr>
        <w:t>VIERS</w:t>
      </w:r>
      <w:r>
        <w:rPr>
          <w:sz w:val="20"/>
        </w:rPr>
        <w:tab/>
        <w:t xml:space="preserve">VY – </w:t>
      </w:r>
      <w:proofErr w:type="spellStart"/>
      <w:r>
        <w:rPr>
          <w:sz w:val="20"/>
        </w:rPr>
        <w:t>ers</w:t>
      </w:r>
      <w:proofErr w:type="spellEnd"/>
      <w:r>
        <w:rPr>
          <w:sz w:val="20"/>
        </w:rPr>
        <w:t xml:space="preserve"> </w:t>
      </w:r>
      <w:r w:rsidR="009C418E" w:rsidRPr="009C418E">
        <w:rPr>
          <w:sz w:val="20"/>
        </w:rPr>
        <w:tab/>
      </w:r>
    </w:p>
    <w:p w:rsidR="00E0445F" w:rsidRPr="009C418E" w:rsidRDefault="00E0445F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rPr>
          <w:sz w:val="18"/>
          <w:szCs w:val="22"/>
        </w:rPr>
      </w:pPr>
      <w:bookmarkStart w:id="0" w:name="_GoBack"/>
      <w:bookmarkEnd w:id="0"/>
    </w:p>
    <w:sectPr w:rsidR="00E0445F" w:rsidRPr="009C418E" w:rsidSect="002050C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29A" w:rsidRDefault="0094529A" w:rsidP="0094529A">
      <w:r>
        <w:separator/>
      </w:r>
    </w:p>
  </w:endnote>
  <w:endnote w:type="continuationSeparator" w:id="0">
    <w:p w:rsidR="0094529A" w:rsidRDefault="0094529A" w:rsidP="0094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29A" w:rsidRPr="0094529A" w:rsidRDefault="0094529A" w:rsidP="0094529A">
    <w:pPr>
      <w:pStyle w:val="Footer"/>
      <w:jc w:val="center"/>
      <w:rPr>
        <w:i/>
        <w:sz w:val="20"/>
        <w:szCs w:val="20"/>
      </w:rPr>
    </w:pPr>
    <w:r w:rsidRPr="0094529A">
      <w:rPr>
        <w:i/>
        <w:sz w:val="20"/>
        <w:szCs w:val="20"/>
      </w:rPr>
      <w:t xml:space="preserve">UPDATED – </w:t>
    </w:r>
    <w:r w:rsidR="00314B76">
      <w:rPr>
        <w:i/>
        <w:sz w:val="20"/>
        <w:szCs w:val="20"/>
      </w:rPr>
      <w:t>December 1</w:t>
    </w:r>
    <w:r w:rsidRPr="0094529A">
      <w:rPr>
        <w:i/>
        <w:sz w:val="20"/>
        <w:szCs w:val="20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29A" w:rsidRDefault="0094529A" w:rsidP="0094529A">
      <w:r>
        <w:separator/>
      </w:r>
    </w:p>
  </w:footnote>
  <w:footnote w:type="continuationSeparator" w:id="0">
    <w:p w:rsidR="0094529A" w:rsidRDefault="0094529A" w:rsidP="0094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3E"/>
    <w:rsid w:val="00000712"/>
    <w:rsid w:val="00005469"/>
    <w:rsid w:val="00072096"/>
    <w:rsid w:val="00080E4C"/>
    <w:rsid w:val="00081C58"/>
    <w:rsid w:val="000A7288"/>
    <w:rsid w:val="000B6BC6"/>
    <w:rsid w:val="000C293C"/>
    <w:rsid w:val="000D4A31"/>
    <w:rsid w:val="000F0E0D"/>
    <w:rsid w:val="00106442"/>
    <w:rsid w:val="0011030D"/>
    <w:rsid w:val="0011163E"/>
    <w:rsid w:val="0011272B"/>
    <w:rsid w:val="0011604B"/>
    <w:rsid w:val="00153F55"/>
    <w:rsid w:val="00160379"/>
    <w:rsid w:val="00166004"/>
    <w:rsid w:val="001A21A8"/>
    <w:rsid w:val="001B65F9"/>
    <w:rsid w:val="001D39A8"/>
    <w:rsid w:val="001D3D36"/>
    <w:rsid w:val="001E7577"/>
    <w:rsid w:val="002050C5"/>
    <w:rsid w:val="00210E52"/>
    <w:rsid w:val="0021467C"/>
    <w:rsid w:val="002442D2"/>
    <w:rsid w:val="00247A65"/>
    <w:rsid w:val="002549E7"/>
    <w:rsid w:val="00263013"/>
    <w:rsid w:val="002634EE"/>
    <w:rsid w:val="002805EC"/>
    <w:rsid w:val="002974A8"/>
    <w:rsid w:val="002B52ED"/>
    <w:rsid w:val="002C54F6"/>
    <w:rsid w:val="002C57FF"/>
    <w:rsid w:val="002C6DDF"/>
    <w:rsid w:val="002E6269"/>
    <w:rsid w:val="002F2324"/>
    <w:rsid w:val="00306ED8"/>
    <w:rsid w:val="00314B76"/>
    <w:rsid w:val="00331544"/>
    <w:rsid w:val="00332275"/>
    <w:rsid w:val="00352906"/>
    <w:rsid w:val="00352D25"/>
    <w:rsid w:val="00353F14"/>
    <w:rsid w:val="00362E72"/>
    <w:rsid w:val="00364E65"/>
    <w:rsid w:val="003708D3"/>
    <w:rsid w:val="0037183B"/>
    <w:rsid w:val="0038063C"/>
    <w:rsid w:val="003824D2"/>
    <w:rsid w:val="0039104A"/>
    <w:rsid w:val="00394D52"/>
    <w:rsid w:val="003A5A4B"/>
    <w:rsid w:val="003A76B3"/>
    <w:rsid w:val="003B1119"/>
    <w:rsid w:val="003E2A7F"/>
    <w:rsid w:val="003E66B8"/>
    <w:rsid w:val="004254EB"/>
    <w:rsid w:val="00435862"/>
    <w:rsid w:val="0047611B"/>
    <w:rsid w:val="00476633"/>
    <w:rsid w:val="00483F5D"/>
    <w:rsid w:val="00487FEF"/>
    <w:rsid w:val="00491CFC"/>
    <w:rsid w:val="0049746D"/>
    <w:rsid w:val="004A5564"/>
    <w:rsid w:val="004D19FC"/>
    <w:rsid w:val="004D2967"/>
    <w:rsid w:val="004D504D"/>
    <w:rsid w:val="004E192F"/>
    <w:rsid w:val="004E2E88"/>
    <w:rsid w:val="004E67DE"/>
    <w:rsid w:val="004F0BA4"/>
    <w:rsid w:val="004F4FE7"/>
    <w:rsid w:val="00500F53"/>
    <w:rsid w:val="005029BE"/>
    <w:rsid w:val="00527D06"/>
    <w:rsid w:val="00543E9D"/>
    <w:rsid w:val="00560B88"/>
    <w:rsid w:val="00563801"/>
    <w:rsid w:val="00566966"/>
    <w:rsid w:val="00576316"/>
    <w:rsid w:val="0057686A"/>
    <w:rsid w:val="005B74B0"/>
    <w:rsid w:val="005C30F1"/>
    <w:rsid w:val="005C7338"/>
    <w:rsid w:val="005D0761"/>
    <w:rsid w:val="005E18E2"/>
    <w:rsid w:val="005E3D43"/>
    <w:rsid w:val="005F7FC5"/>
    <w:rsid w:val="006062D2"/>
    <w:rsid w:val="00610633"/>
    <w:rsid w:val="00631563"/>
    <w:rsid w:val="0063399E"/>
    <w:rsid w:val="0064406B"/>
    <w:rsid w:val="00653F50"/>
    <w:rsid w:val="0066193C"/>
    <w:rsid w:val="006621B3"/>
    <w:rsid w:val="006665A9"/>
    <w:rsid w:val="006811E1"/>
    <w:rsid w:val="0068285C"/>
    <w:rsid w:val="006A7629"/>
    <w:rsid w:val="006D1B73"/>
    <w:rsid w:val="006E34C2"/>
    <w:rsid w:val="006F5287"/>
    <w:rsid w:val="006F7F2F"/>
    <w:rsid w:val="00705549"/>
    <w:rsid w:val="00726C5A"/>
    <w:rsid w:val="00751BD3"/>
    <w:rsid w:val="00784B71"/>
    <w:rsid w:val="007B3D01"/>
    <w:rsid w:val="007C5D5F"/>
    <w:rsid w:val="007E6BA4"/>
    <w:rsid w:val="007F4C33"/>
    <w:rsid w:val="008009F1"/>
    <w:rsid w:val="00805AC0"/>
    <w:rsid w:val="00811026"/>
    <w:rsid w:val="00814656"/>
    <w:rsid w:val="00824BD0"/>
    <w:rsid w:val="00825384"/>
    <w:rsid w:val="00826CE2"/>
    <w:rsid w:val="00837351"/>
    <w:rsid w:val="00850E52"/>
    <w:rsid w:val="00867158"/>
    <w:rsid w:val="0086746F"/>
    <w:rsid w:val="008675E4"/>
    <w:rsid w:val="00883687"/>
    <w:rsid w:val="00883688"/>
    <w:rsid w:val="00885EC5"/>
    <w:rsid w:val="0089257A"/>
    <w:rsid w:val="0089333A"/>
    <w:rsid w:val="008A6DA2"/>
    <w:rsid w:val="008A77B2"/>
    <w:rsid w:val="008C150C"/>
    <w:rsid w:val="008E0495"/>
    <w:rsid w:val="008F64B6"/>
    <w:rsid w:val="009131E5"/>
    <w:rsid w:val="00916A84"/>
    <w:rsid w:val="009216B9"/>
    <w:rsid w:val="00940244"/>
    <w:rsid w:val="0094529A"/>
    <w:rsid w:val="00955658"/>
    <w:rsid w:val="00957AFD"/>
    <w:rsid w:val="00981058"/>
    <w:rsid w:val="00986439"/>
    <w:rsid w:val="00994C7D"/>
    <w:rsid w:val="009974A1"/>
    <w:rsid w:val="009A47CB"/>
    <w:rsid w:val="009A7A59"/>
    <w:rsid w:val="009C3852"/>
    <w:rsid w:val="009C3EB8"/>
    <w:rsid w:val="009C418E"/>
    <w:rsid w:val="009D1535"/>
    <w:rsid w:val="009D42B9"/>
    <w:rsid w:val="009E4181"/>
    <w:rsid w:val="009E4A50"/>
    <w:rsid w:val="009E58A8"/>
    <w:rsid w:val="009E5F30"/>
    <w:rsid w:val="00A00DA7"/>
    <w:rsid w:val="00A04D07"/>
    <w:rsid w:val="00A24523"/>
    <w:rsid w:val="00A31AC6"/>
    <w:rsid w:val="00A34F6D"/>
    <w:rsid w:val="00A4564A"/>
    <w:rsid w:val="00A514DC"/>
    <w:rsid w:val="00A71579"/>
    <w:rsid w:val="00AA46FC"/>
    <w:rsid w:val="00AA6D29"/>
    <w:rsid w:val="00AC2A3E"/>
    <w:rsid w:val="00AD5267"/>
    <w:rsid w:val="00AE5DAA"/>
    <w:rsid w:val="00AF2901"/>
    <w:rsid w:val="00AF540E"/>
    <w:rsid w:val="00AF6AEA"/>
    <w:rsid w:val="00B32836"/>
    <w:rsid w:val="00B44959"/>
    <w:rsid w:val="00B55066"/>
    <w:rsid w:val="00B60B6C"/>
    <w:rsid w:val="00B66FC9"/>
    <w:rsid w:val="00B84FC4"/>
    <w:rsid w:val="00B9127E"/>
    <w:rsid w:val="00BA7279"/>
    <w:rsid w:val="00BD5178"/>
    <w:rsid w:val="00BE5889"/>
    <w:rsid w:val="00BE782A"/>
    <w:rsid w:val="00BF02B1"/>
    <w:rsid w:val="00C052EE"/>
    <w:rsid w:val="00C05F8C"/>
    <w:rsid w:val="00C14ADB"/>
    <w:rsid w:val="00C3415F"/>
    <w:rsid w:val="00C43C6E"/>
    <w:rsid w:val="00C67205"/>
    <w:rsid w:val="00C7002E"/>
    <w:rsid w:val="00C727FC"/>
    <w:rsid w:val="00C72856"/>
    <w:rsid w:val="00C86D21"/>
    <w:rsid w:val="00CA0E55"/>
    <w:rsid w:val="00CA55E6"/>
    <w:rsid w:val="00CB2417"/>
    <w:rsid w:val="00CC3D4C"/>
    <w:rsid w:val="00CC589F"/>
    <w:rsid w:val="00CC7028"/>
    <w:rsid w:val="00CD3445"/>
    <w:rsid w:val="00CF6E47"/>
    <w:rsid w:val="00D005B6"/>
    <w:rsid w:val="00D111D8"/>
    <w:rsid w:val="00D301CE"/>
    <w:rsid w:val="00D36E45"/>
    <w:rsid w:val="00D40A68"/>
    <w:rsid w:val="00D42DE5"/>
    <w:rsid w:val="00D62386"/>
    <w:rsid w:val="00D814A7"/>
    <w:rsid w:val="00D85C2A"/>
    <w:rsid w:val="00D85D6B"/>
    <w:rsid w:val="00D972FF"/>
    <w:rsid w:val="00DC1FA2"/>
    <w:rsid w:val="00DE3AAA"/>
    <w:rsid w:val="00DF47B0"/>
    <w:rsid w:val="00DF4A42"/>
    <w:rsid w:val="00E0445F"/>
    <w:rsid w:val="00E2026F"/>
    <w:rsid w:val="00E332A1"/>
    <w:rsid w:val="00E353B7"/>
    <w:rsid w:val="00E45407"/>
    <w:rsid w:val="00E62A7C"/>
    <w:rsid w:val="00E65A1A"/>
    <w:rsid w:val="00EA36EA"/>
    <w:rsid w:val="00EA4E95"/>
    <w:rsid w:val="00EB4725"/>
    <w:rsid w:val="00EC26B8"/>
    <w:rsid w:val="00ED115F"/>
    <w:rsid w:val="00EE77F1"/>
    <w:rsid w:val="00EF1833"/>
    <w:rsid w:val="00EF6FD5"/>
    <w:rsid w:val="00F05E0B"/>
    <w:rsid w:val="00F06A2E"/>
    <w:rsid w:val="00F1655E"/>
    <w:rsid w:val="00F21603"/>
    <w:rsid w:val="00F3042F"/>
    <w:rsid w:val="00F35DB0"/>
    <w:rsid w:val="00F83433"/>
    <w:rsid w:val="00F92B58"/>
    <w:rsid w:val="00FA5283"/>
    <w:rsid w:val="00FB2AB2"/>
    <w:rsid w:val="00FB4F40"/>
    <w:rsid w:val="00FC7BA2"/>
    <w:rsid w:val="00FD05BB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CEB340"/>
  <w15:chartTrackingRefBased/>
  <w15:docId w15:val="{83739786-25EA-4F3E-A013-2750CAA8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27FC"/>
    <w:pPr>
      <w:jc w:val="center"/>
    </w:pPr>
    <w:rPr>
      <w:rFonts w:ascii="Tahoma" w:hAnsi="Tahoma" w:cs="Tahoma"/>
      <w:sz w:val="40"/>
    </w:rPr>
  </w:style>
  <w:style w:type="paragraph" w:styleId="BalloonText">
    <w:name w:val="Balloon Text"/>
    <w:basedOn w:val="Normal"/>
    <w:link w:val="BalloonTextChar"/>
    <w:rsid w:val="00FA5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A52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45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529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945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529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DE23-2BFD-4C0D-9B93-15706704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Concordia University Volleyball Roster</vt:lpstr>
    </vt:vector>
  </TitlesOfParts>
  <Company>Midland Universit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Concordia University Volleyball Roster</dc:title>
  <dc:subject/>
  <dc:creator>Rebstock</dc:creator>
  <cp:keywords/>
  <cp:lastModifiedBy>Braun, Jeffrey</cp:lastModifiedBy>
  <cp:revision>6</cp:revision>
  <cp:lastPrinted>2022-10-25T18:36:00Z</cp:lastPrinted>
  <dcterms:created xsi:type="dcterms:W3CDTF">2023-10-23T18:43:00Z</dcterms:created>
  <dcterms:modified xsi:type="dcterms:W3CDTF">2023-12-0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3771956</vt:i4>
  </property>
  <property fmtid="{D5CDD505-2E9C-101B-9397-08002B2CF9AE}" pid="3" name="_NewReviewCycle">
    <vt:lpwstr/>
  </property>
  <property fmtid="{D5CDD505-2E9C-101B-9397-08002B2CF9AE}" pid="4" name="_EmailSubject">
    <vt:lpwstr>GPAC Roster Templates</vt:lpwstr>
  </property>
  <property fmtid="{D5CDD505-2E9C-101B-9397-08002B2CF9AE}" pid="5" name="_AuthorEmail">
    <vt:lpwstr>lmohrman@exchange.cune.pri</vt:lpwstr>
  </property>
  <property fmtid="{D5CDD505-2E9C-101B-9397-08002B2CF9AE}" pid="6" name="_AuthorEmailDisplayName">
    <vt:lpwstr>Mohrman,Lucas</vt:lpwstr>
  </property>
  <property fmtid="{D5CDD505-2E9C-101B-9397-08002B2CF9AE}" pid="7" name="_PreviousAdHocReviewCycleID">
    <vt:i4>38276521</vt:i4>
  </property>
  <property fmtid="{D5CDD505-2E9C-101B-9397-08002B2CF9AE}" pid="8" name="_ReviewingToolsShownOnce">
    <vt:lpwstr/>
  </property>
</Properties>
</file>